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A93162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B00581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2496A">
              <w:rPr>
                <w:b/>
              </w:rPr>
              <w:t>5</w:t>
            </w:r>
            <w:r w:rsidR="00A93162">
              <w:rPr>
                <w:b/>
              </w:rPr>
              <w:t>9</w:t>
            </w:r>
            <w:r>
              <w:rPr>
                <w:b/>
              </w:rPr>
              <w:t>RA</w:t>
            </w:r>
          </w:p>
        </w:tc>
      </w:tr>
      <w:tr w:rsidR="00720AE4" w:rsidRPr="00C63F15" w:rsidTr="00A93162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A93162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A93162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950AC8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ETAL GUILLOTINE</w:t>
            </w:r>
            <w:r w:rsidR="00447F22">
              <w:rPr>
                <w:b/>
                <w:sz w:val="20"/>
                <w:szCs w:val="112"/>
              </w:rPr>
              <w:t xml:space="preserve"> - </w:t>
            </w:r>
            <w:r w:rsidR="00447F22" w:rsidRPr="00447F22">
              <w:rPr>
                <w:b/>
                <w:sz w:val="20"/>
                <w:szCs w:val="112"/>
              </w:rPr>
              <w:t>FOOT OPERATED</w:t>
            </w:r>
          </w:p>
        </w:tc>
      </w:tr>
      <w:tr w:rsidR="00B00581" w:rsidRPr="00C63F15" w:rsidTr="00415AA6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00581" w:rsidRPr="00E0192F" w:rsidRDefault="00B00581" w:rsidP="00415AA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A93162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A93162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A93162" w:rsidTr="00634F6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00581" w:rsidRDefault="00B00581" w:rsidP="00634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A93162" w:rsidRPr="00B00581" w:rsidRDefault="00A93162" w:rsidP="00634F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00581">
              <w:rPr>
                <w:sz w:val="20"/>
                <w:szCs w:val="20"/>
              </w:rPr>
              <w:t xml:space="preserve">Operation of the Plant  (Mechanical Hazard)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93162" w:rsidRPr="002F4C66" w:rsidRDefault="00A93162" w:rsidP="00A9316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Worker</w:t>
            </w:r>
            <w:r w:rsidR="00BC150F">
              <w:rPr>
                <w:sz w:val="20"/>
                <w:szCs w:val="20"/>
              </w:rPr>
              <w:t xml:space="preserve"> </w:t>
            </w:r>
            <w:r w:rsidRPr="002F4C66">
              <w:rPr>
                <w:sz w:val="20"/>
                <w:szCs w:val="20"/>
              </w:rPr>
              <w:t>/</w:t>
            </w:r>
            <w:r w:rsidR="00BC150F">
              <w:rPr>
                <w:sz w:val="20"/>
                <w:szCs w:val="20"/>
              </w:rPr>
              <w:t xml:space="preserve"> others </w:t>
            </w:r>
            <w:r w:rsidRPr="002F4C66">
              <w:rPr>
                <w:sz w:val="20"/>
                <w:szCs w:val="20"/>
              </w:rPr>
              <w:t xml:space="preserve">receiving a laceration or amputation from the cutting blade </w:t>
            </w:r>
          </w:p>
          <w:p w:rsidR="00A93162" w:rsidRPr="002F4C66" w:rsidRDefault="00BC150F" w:rsidP="00A9316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/ others</w:t>
            </w:r>
            <w:r w:rsidR="00A93162" w:rsidRPr="002F4C66">
              <w:rPr>
                <w:sz w:val="20"/>
                <w:szCs w:val="20"/>
              </w:rPr>
              <w:t xml:space="preserve"> receives a laceration from handling sheet metal</w:t>
            </w:r>
          </w:p>
          <w:p w:rsidR="00A93162" w:rsidRPr="002F4C66" w:rsidRDefault="00A93162" w:rsidP="00A9316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Worker</w:t>
            </w:r>
            <w:r w:rsidR="00BC150F">
              <w:rPr>
                <w:sz w:val="20"/>
                <w:szCs w:val="20"/>
              </w:rPr>
              <w:t xml:space="preserve"> </w:t>
            </w:r>
            <w:r w:rsidRPr="002F4C66">
              <w:rPr>
                <w:sz w:val="20"/>
                <w:szCs w:val="20"/>
              </w:rPr>
              <w:t>/</w:t>
            </w:r>
            <w:r w:rsidR="00BC150F">
              <w:rPr>
                <w:sz w:val="20"/>
                <w:szCs w:val="20"/>
              </w:rPr>
              <w:t xml:space="preserve"> others</w:t>
            </w:r>
            <w:r w:rsidRPr="002F4C66">
              <w:rPr>
                <w:sz w:val="20"/>
                <w:szCs w:val="20"/>
              </w:rPr>
              <w:t xml:space="preserve"> fingers become trapped/pinched under the front clamping device</w:t>
            </w:r>
          </w:p>
          <w:p w:rsidR="00A93162" w:rsidRPr="002F4C66" w:rsidRDefault="00A93162" w:rsidP="00A9316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 xml:space="preserve">Worker injured while conducting maintenance on the plant </w:t>
            </w:r>
          </w:p>
          <w:p w:rsidR="00A93162" w:rsidRPr="002F4C66" w:rsidRDefault="00A93162" w:rsidP="00A9316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A worker</w:t>
            </w:r>
            <w:r w:rsidR="00BC150F">
              <w:rPr>
                <w:sz w:val="20"/>
                <w:szCs w:val="20"/>
              </w:rPr>
              <w:t xml:space="preserve"> </w:t>
            </w:r>
            <w:r w:rsidRPr="002F4C66">
              <w:rPr>
                <w:sz w:val="20"/>
                <w:szCs w:val="20"/>
              </w:rPr>
              <w:t>/</w:t>
            </w:r>
            <w:r w:rsidR="00BC150F">
              <w:rPr>
                <w:sz w:val="20"/>
                <w:szCs w:val="20"/>
              </w:rPr>
              <w:t xml:space="preserve"> others</w:t>
            </w:r>
            <w:r w:rsidRPr="002F4C66">
              <w:rPr>
                <w:sz w:val="20"/>
                <w:szCs w:val="20"/>
              </w:rPr>
              <w:t xml:space="preserve"> foot could slip off the foot pedal and injure their shin/leg</w:t>
            </w:r>
          </w:p>
          <w:p w:rsidR="00A93162" w:rsidRPr="002F4C66" w:rsidRDefault="00A93162" w:rsidP="00A9316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3162" w:rsidRDefault="00A93162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Regular workplace inspections are conducted</w:t>
            </w:r>
          </w:p>
          <w:p w:rsidR="00447F22" w:rsidRPr="002F4C66" w:rsidRDefault="00447F22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s kept clear of blades at all times</w:t>
            </w:r>
          </w:p>
          <w:p w:rsidR="00A93162" w:rsidRPr="002F4C66" w:rsidRDefault="00A93162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Worker</w:t>
            </w:r>
            <w:r w:rsidR="00BC150F">
              <w:rPr>
                <w:sz w:val="20"/>
                <w:szCs w:val="20"/>
              </w:rPr>
              <w:t xml:space="preserve"> </w:t>
            </w:r>
            <w:r w:rsidRPr="002F4C66">
              <w:rPr>
                <w:sz w:val="20"/>
                <w:szCs w:val="20"/>
              </w:rPr>
              <w:t>/</w:t>
            </w:r>
            <w:r w:rsidR="00BC150F">
              <w:rPr>
                <w:sz w:val="20"/>
                <w:szCs w:val="20"/>
              </w:rPr>
              <w:t xml:space="preserve"> others</w:t>
            </w:r>
            <w:r w:rsidRPr="002F4C66">
              <w:rPr>
                <w:sz w:val="20"/>
                <w:szCs w:val="20"/>
              </w:rPr>
              <w:t xml:space="preserve"> are provided with personal protective equipment (PPE)</w:t>
            </w:r>
          </w:p>
          <w:p w:rsidR="00A93162" w:rsidRPr="002F4C66" w:rsidRDefault="00A93162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 xml:space="preserve">Workers are trained in plant maintenance and all equipment is “locked-out” when maintenance is undertaken </w:t>
            </w:r>
          </w:p>
        </w:tc>
      </w:tr>
      <w:tr w:rsidR="00A93162" w:rsidTr="00634F6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00581" w:rsidRDefault="00B00581" w:rsidP="00634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A93162" w:rsidRPr="00B00581" w:rsidRDefault="00B00581" w:rsidP="00634F6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00581">
              <w:rPr>
                <w:sz w:val="20"/>
                <w:szCs w:val="20"/>
              </w:rPr>
              <w:t>Poor work area design</w:t>
            </w:r>
          </w:p>
          <w:p w:rsidR="00B00581" w:rsidRPr="00B00581" w:rsidRDefault="00B00581" w:rsidP="00634F6D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93162" w:rsidRPr="002F4C66" w:rsidRDefault="00A93162" w:rsidP="00634F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Bending/stooping to pick up products</w:t>
            </w:r>
          </w:p>
          <w:p w:rsidR="00A93162" w:rsidRPr="002F4C66" w:rsidRDefault="00A93162" w:rsidP="00634F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 xml:space="preserve">Moving sections of sheet metal on/off the guillotine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93162" w:rsidRPr="002F4C66" w:rsidRDefault="00A93162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Plant is set at a suitable height to minimise stooping</w:t>
            </w:r>
          </w:p>
          <w:p w:rsidR="00A93162" w:rsidRPr="002F4C66" w:rsidRDefault="00A93162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F4C66">
              <w:rPr>
                <w:sz w:val="20"/>
                <w:szCs w:val="20"/>
              </w:rPr>
              <w:t>Trolleys are available for moving items if required</w:t>
            </w:r>
          </w:p>
          <w:p w:rsidR="00BC150F" w:rsidRPr="00634F6D" w:rsidRDefault="00BC150F" w:rsidP="00634F6D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3162" w:rsidRPr="002F4C66">
              <w:rPr>
                <w:sz w:val="20"/>
                <w:szCs w:val="20"/>
              </w:rPr>
              <w:t xml:space="preserve">orkers and </w:t>
            </w:r>
            <w:r>
              <w:rPr>
                <w:sz w:val="20"/>
                <w:szCs w:val="20"/>
              </w:rPr>
              <w:t>others</w:t>
            </w:r>
            <w:r w:rsidR="00A93162" w:rsidRPr="002F4C66">
              <w:rPr>
                <w:sz w:val="20"/>
                <w:szCs w:val="20"/>
              </w:rPr>
              <w:t xml:space="preserve"> are trained in safe manual handling techniques </w:t>
            </w:r>
          </w:p>
          <w:p w:rsidR="00BC150F" w:rsidRPr="002F4C66" w:rsidRDefault="00BC150F" w:rsidP="00BC150F">
            <w:pPr>
              <w:ind w:left="317"/>
              <w:rPr>
                <w:sz w:val="20"/>
                <w:szCs w:val="20"/>
              </w:rPr>
            </w:pPr>
          </w:p>
        </w:tc>
      </w:tr>
      <w:tr w:rsidR="00E346AC" w:rsidTr="0091523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00581" w:rsidRDefault="00B00581" w:rsidP="00915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E346AC" w:rsidRPr="00B00581" w:rsidRDefault="00E346AC" w:rsidP="0091523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00581">
              <w:rPr>
                <w:sz w:val="20"/>
                <w:szCs w:val="20"/>
              </w:rPr>
              <w:t>Hit by moving objec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346AC" w:rsidRDefault="00BC150F" w:rsidP="00634F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ing</w:t>
            </w:r>
          </w:p>
          <w:p w:rsidR="00BC150F" w:rsidRPr="002F4C66" w:rsidRDefault="00BC150F" w:rsidP="00634F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346AC" w:rsidRDefault="00E346AC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working zones are clearly identified. (e.g. yellow lines and / or appropriate signage)</w:t>
            </w:r>
          </w:p>
          <w:p w:rsidR="00BC150F" w:rsidRPr="002F4C66" w:rsidRDefault="00BC150F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ruding arms are highly visible</w:t>
            </w:r>
          </w:p>
        </w:tc>
      </w:tr>
      <w:tr w:rsidR="00B00581" w:rsidTr="00915232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6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00581" w:rsidRDefault="00B00581" w:rsidP="00915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:rsidR="00B00581" w:rsidRDefault="00957909" w:rsidP="0091523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shavings/pieces</w:t>
            </w:r>
            <w:bookmarkStart w:id="2" w:name="_GoBack"/>
            <w:bookmarkEnd w:id="2"/>
          </w:p>
          <w:p w:rsidR="00B00581" w:rsidRPr="00B00581" w:rsidRDefault="00B00581" w:rsidP="00915232">
            <w:pPr>
              <w:pStyle w:val="ListParagraph"/>
              <w:spacing w:before="120"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00581" w:rsidRDefault="00B00581" w:rsidP="00634F6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body in ey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00581" w:rsidRDefault="00B00581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worn</w:t>
            </w:r>
          </w:p>
          <w:p w:rsidR="00B00581" w:rsidRDefault="00B00581" w:rsidP="00A93162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housekeeping</w:t>
            </w:r>
          </w:p>
        </w:tc>
      </w:tr>
      <w:tr w:rsidR="00B00581" w:rsidTr="00634F6D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00581" w:rsidRDefault="00B00581" w:rsidP="00915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B00581" w:rsidRPr="00B00581" w:rsidRDefault="00B00581" w:rsidP="0091523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00581">
              <w:rPr>
                <w:sz w:val="20"/>
                <w:szCs w:val="20"/>
              </w:rPr>
              <w:t>Slip trip and fall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B00581" w:rsidRDefault="00B00581" w:rsidP="00B00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  <w:p w:rsidR="00B00581" w:rsidRDefault="00B00581" w:rsidP="00B00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B00581" w:rsidRDefault="00B00581" w:rsidP="00B00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ai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00581" w:rsidRDefault="00B00581" w:rsidP="00B005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Maintain a clear work space</w:t>
            </w:r>
          </w:p>
          <w:p w:rsidR="00B00581" w:rsidRDefault="00B00581" w:rsidP="00B005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Non-slip floor surfaces </w:t>
            </w:r>
          </w:p>
          <w:p w:rsidR="00B00581" w:rsidRDefault="00B00581" w:rsidP="00B0058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 floors).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5790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5790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5790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A4F5D"/>
    <w:multiLevelType w:val="hybridMultilevel"/>
    <w:tmpl w:val="EDB85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7C34"/>
    <w:multiLevelType w:val="hybridMultilevel"/>
    <w:tmpl w:val="40EABD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044AB"/>
    <w:multiLevelType w:val="hybridMultilevel"/>
    <w:tmpl w:val="12ACA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343FC"/>
    <w:multiLevelType w:val="hybridMultilevel"/>
    <w:tmpl w:val="BF1C5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F1680"/>
    <w:multiLevelType w:val="hybridMultilevel"/>
    <w:tmpl w:val="9DF67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A5410"/>
    <w:multiLevelType w:val="hybridMultilevel"/>
    <w:tmpl w:val="8124DD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A7E8C"/>
    <w:multiLevelType w:val="hybridMultilevel"/>
    <w:tmpl w:val="13F866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22"/>
  </w:num>
  <w:num w:numId="7">
    <w:abstractNumId w:val="4"/>
  </w:num>
  <w:num w:numId="8">
    <w:abstractNumId w:val="25"/>
  </w:num>
  <w:num w:numId="9">
    <w:abstractNumId w:val="5"/>
  </w:num>
  <w:num w:numId="10">
    <w:abstractNumId w:val="16"/>
  </w:num>
  <w:num w:numId="11">
    <w:abstractNumId w:val="19"/>
  </w:num>
  <w:num w:numId="12">
    <w:abstractNumId w:val="24"/>
  </w:num>
  <w:num w:numId="13">
    <w:abstractNumId w:val="8"/>
  </w:num>
  <w:num w:numId="14">
    <w:abstractNumId w:val="6"/>
  </w:num>
  <w:num w:numId="15">
    <w:abstractNumId w:val="11"/>
  </w:num>
  <w:num w:numId="16">
    <w:abstractNumId w:val="0"/>
  </w:num>
  <w:num w:numId="17">
    <w:abstractNumId w:val="23"/>
  </w:num>
  <w:num w:numId="18">
    <w:abstractNumId w:val="7"/>
  </w:num>
  <w:num w:numId="19">
    <w:abstractNumId w:val="13"/>
  </w:num>
  <w:num w:numId="20">
    <w:abstractNumId w:val="21"/>
  </w:num>
  <w:num w:numId="21">
    <w:abstractNumId w:val="18"/>
  </w:num>
  <w:num w:numId="22">
    <w:abstractNumId w:val="17"/>
  </w:num>
  <w:num w:numId="23">
    <w:abstractNumId w:val="9"/>
  </w:num>
  <w:num w:numId="24">
    <w:abstractNumId w:val="15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C70CC"/>
    <w:rsid w:val="003D6222"/>
    <w:rsid w:val="003F6ED8"/>
    <w:rsid w:val="00400329"/>
    <w:rsid w:val="0042496A"/>
    <w:rsid w:val="0044112E"/>
    <w:rsid w:val="00447F22"/>
    <w:rsid w:val="00451FA3"/>
    <w:rsid w:val="004673DF"/>
    <w:rsid w:val="00485E19"/>
    <w:rsid w:val="00493EAD"/>
    <w:rsid w:val="004973E8"/>
    <w:rsid w:val="004A0CAA"/>
    <w:rsid w:val="004C23F1"/>
    <w:rsid w:val="004C65D4"/>
    <w:rsid w:val="004D0774"/>
    <w:rsid w:val="00504546"/>
    <w:rsid w:val="005174AC"/>
    <w:rsid w:val="0051782F"/>
    <w:rsid w:val="00580894"/>
    <w:rsid w:val="00590199"/>
    <w:rsid w:val="005B1068"/>
    <w:rsid w:val="005B6144"/>
    <w:rsid w:val="005E4FF7"/>
    <w:rsid w:val="00634F6D"/>
    <w:rsid w:val="006500D4"/>
    <w:rsid w:val="00656FD1"/>
    <w:rsid w:val="006644EB"/>
    <w:rsid w:val="006746D2"/>
    <w:rsid w:val="00674D92"/>
    <w:rsid w:val="006A4B98"/>
    <w:rsid w:val="006A74AD"/>
    <w:rsid w:val="006D5146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15232"/>
    <w:rsid w:val="0093545A"/>
    <w:rsid w:val="00935DA9"/>
    <w:rsid w:val="00950AC8"/>
    <w:rsid w:val="00957909"/>
    <w:rsid w:val="00981178"/>
    <w:rsid w:val="00985377"/>
    <w:rsid w:val="009A4295"/>
    <w:rsid w:val="009C0042"/>
    <w:rsid w:val="009D10B7"/>
    <w:rsid w:val="009E1EFC"/>
    <w:rsid w:val="009E51F3"/>
    <w:rsid w:val="00A03CB3"/>
    <w:rsid w:val="00A4110E"/>
    <w:rsid w:val="00A45E91"/>
    <w:rsid w:val="00A7315E"/>
    <w:rsid w:val="00A767B2"/>
    <w:rsid w:val="00A7706E"/>
    <w:rsid w:val="00A93162"/>
    <w:rsid w:val="00A947C8"/>
    <w:rsid w:val="00AA4BCB"/>
    <w:rsid w:val="00AB2F08"/>
    <w:rsid w:val="00AB3E78"/>
    <w:rsid w:val="00AC05EB"/>
    <w:rsid w:val="00AC3369"/>
    <w:rsid w:val="00AD2D32"/>
    <w:rsid w:val="00AD4CFF"/>
    <w:rsid w:val="00AE669B"/>
    <w:rsid w:val="00B00581"/>
    <w:rsid w:val="00B12106"/>
    <w:rsid w:val="00B264A1"/>
    <w:rsid w:val="00B47367"/>
    <w:rsid w:val="00B80020"/>
    <w:rsid w:val="00B84427"/>
    <w:rsid w:val="00B87051"/>
    <w:rsid w:val="00BB798D"/>
    <w:rsid w:val="00BC150F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6569C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346AC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245C04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875F-01A9-47C1-B924-F56F46E4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2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2</cp:revision>
  <cp:lastPrinted>2014-10-08T03:23:00Z</cp:lastPrinted>
  <dcterms:created xsi:type="dcterms:W3CDTF">2021-02-08T05:16:00Z</dcterms:created>
  <dcterms:modified xsi:type="dcterms:W3CDTF">2021-07-22T01:32:00Z</dcterms:modified>
  <cp:category>risk / forms</cp:category>
</cp:coreProperties>
</file>